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C7" w:rsidRPr="004E0BC7" w:rsidRDefault="004E0BC7" w:rsidP="004E0BC7">
      <w:pPr>
        <w:spacing w:after="0" w:line="240" w:lineRule="auto"/>
        <w:ind w:left="3294" w:firstLine="6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4E0BC7" w:rsidRPr="004E0BC7" w:rsidRDefault="004E0BC7" w:rsidP="004E0BC7">
      <w:pPr>
        <w:spacing w:after="0" w:line="240" w:lineRule="auto"/>
        <w:ind w:left="3294" w:firstLine="6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4E0BC7" w:rsidRPr="004E0BC7" w:rsidRDefault="004E0BC7" w:rsidP="004E0BC7">
      <w:pPr>
        <w:spacing w:after="0" w:line="240" w:lineRule="auto"/>
        <w:ind w:left="3294" w:firstLine="6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Евпатории Республики Крым</w:t>
      </w:r>
    </w:p>
    <w:p w:rsidR="004E0BC7" w:rsidRPr="004E0BC7" w:rsidRDefault="004E0BC7" w:rsidP="004E0BC7">
      <w:pPr>
        <w:spacing w:after="0" w:line="240" w:lineRule="auto"/>
        <w:ind w:left="3294" w:firstLine="6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7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 № ___________</w:t>
      </w:r>
    </w:p>
    <w:p w:rsidR="002955C8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2955C8" w:rsidRDefault="002955C8" w:rsidP="0029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</w:t>
      </w: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и их значениях</w:t>
      </w: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tbl>
      <w:tblPr>
        <w:tblpPr w:leftFromText="180" w:rightFromText="180" w:vertAnchor="text" w:horzAnchor="margin" w:tblpXSpec="center" w:tblpY="-507"/>
        <w:tblW w:w="15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2345"/>
        <w:gridCol w:w="5157"/>
        <w:gridCol w:w="981"/>
        <w:gridCol w:w="991"/>
        <w:gridCol w:w="991"/>
        <w:gridCol w:w="991"/>
        <w:gridCol w:w="992"/>
        <w:gridCol w:w="991"/>
        <w:gridCol w:w="1014"/>
        <w:gridCol w:w="1014"/>
      </w:tblGrid>
      <w:tr w:rsidR="008179FA" w:rsidRPr="004E4EEA" w:rsidTr="006978E3">
        <w:trPr>
          <w:trHeight w:val="200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51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9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Единица </w:t>
            </w:r>
            <w:proofErr w:type="spellStart"/>
            <w:proofErr w:type="gram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  <w:proofErr w:type="spellEnd"/>
            <w:proofErr w:type="gramEnd"/>
          </w:p>
        </w:tc>
        <w:tc>
          <w:tcPr>
            <w:tcW w:w="698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179FA" w:rsidRPr="004E4EEA" w:rsidTr="008179FA">
        <w:trPr>
          <w:trHeight w:val="46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2 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4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5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6 план</w:t>
            </w:r>
          </w:p>
        </w:tc>
      </w:tr>
      <w:tr w:rsidR="008179FA" w:rsidRPr="004E4EEA" w:rsidTr="008179FA">
        <w:trPr>
          <w:trHeight w:val="295"/>
          <w:tblCellSpacing w:w="0" w:type="dxa"/>
        </w:trPr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</w:tr>
      <w:tr w:rsidR="008179FA" w:rsidRPr="004E4EEA" w:rsidTr="008179FA">
        <w:trPr>
          <w:trHeight w:val="1165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доля муниципальных услуг,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редоставленных в сфере архивного дела в установленные законодатель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ством</w:t>
            </w:r>
            <w:proofErr w:type="spellEnd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8179FA" w:rsidTr="008179FA">
        <w:trPr>
          <w:trHeight w:val="55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4E0BC7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,0</w:t>
            </w:r>
          </w:p>
        </w:tc>
      </w:tr>
      <w:tr w:rsidR="008179FA" w:rsidTr="008179FA">
        <w:trPr>
          <w:trHeight w:val="1631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8179FA" w:rsidRPr="004E4EEA" w:rsidRDefault="008179FA" w:rsidP="006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082A09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A0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</w:tr>
    </w:tbl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8"/>
        <w:tblW w:w="159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  <w:gridCol w:w="1016"/>
      </w:tblGrid>
      <w:tr w:rsidR="008179FA" w:rsidRPr="004E4EEA" w:rsidTr="008179FA">
        <w:trPr>
          <w:trHeight w:val="366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179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7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отремонтированных объектов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4E0BC7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4E0BC7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</w:tr>
    </w:tbl>
    <w:p w:rsidR="004E4EEA" w:rsidRDefault="004E4EEA" w:rsidP="004E0BC7">
      <w:pPr>
        <w:pageBreakBefore/>
        <w:spacing w:after="0" w:line="240" w:lineRule="auto"/>
      </w:pPr>
      <w:bookmarkStart w:id="0" w:name="_GoBack"/>
      <w:bookmarkEnd w:id="0"/>
    </w:p>
    <w:sectPr w:rsidR="004E4EEA" w:rsidSect="002955C8">
      <w:pgSz w:w="16838" w:h="11906" w:orient="landscape"/>
      <w:pgMar w:top="127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82A09"/>
    <w:rsid w:val="000A6F60"/>
    <w:rsid w:val="001755F2"/>
    <w:rsid w:val="00240D87"/>
    <w:rsid w:val="0026603E"/>
    <w:rsid w:val="002955C8"/>
    <w:rsid w:val="002D16AF"/>
    <w:rsid w:val="003A2A76"/>
    <w:rsid w:val="004B1251"/>
    <w:rsid w:val="004E0BC7"/>
    <w:rsid w:val="004E4EEA"/>
    <w:rsid w:val="004F3ED2"/>
    <w:rsid w:val="00522ADD"/>
    <w:rsid w:val="0052622C"/>
    <w:rsid w:val="0055184D"/>
    <w:rsid w:val="00680FB0"/>
    <w:rsid w:val="00780B4C"/>
    <w:rsid w:val="008179FA"/>
    <w:rsid w:val="00907D7B"/>
    <w:rsid w:val="00AA5D35"/>
    <w:rsid w:val="00B05800"/>
    <w:rsid w:val="00B60B5E"/>
    <w:rsid w:val="00B74FEE"/>
    <w:rsid w:val="00BE43A0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8858-8894-4234-B939-8A0BEAC0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10-04T11:58:00Z</cp:lastPrinted>
  <dcterms:created xsi:type="dcterms:W3CDTF">2024-01-19T11:31:00Z</dcterms:created>
  <dcterms:modified xsi:type="dcterms:W3CDTF">2024-01-19T11:31:00Z</dcterms:modified>
</cp:coreProperties>
</file>